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FBACD" w14:textId="69B34583" w:rsidR="001E0EDA" w:rsidRPr="001E0EDA" w:rsidRDefault="007E18A3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4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14:paraId="1C827433" w14:textId="7B4C01D2"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704EDFBF" w14:textId="47DDA151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14:paraId="1CEA8C30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14:paraId="6D10D331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14:paraId="39830320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..................................</w:t>
      </w:r>
    </w:p>
    <w:p w14:paraId="721BB412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</w:p>
    <w:p w14:paraId="2BD80163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14:paraId="18BA0DB5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14:paraId="34AC8AF5" w14:textId="461E667A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mail, na który zamawiający ma przesyłać korespondencję ..................................................</w:t>
      </w:r>
    </w:p>
    <w:p w14:paraId="5A5BA74D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u w:val="single"/>
        </w:rPr>
        <w:t>reprezentowany przez:</w:t>
      </w:r>
    </w:p>
    <w:p w14:paraId="092E2E0F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14:paraId="4BA9BD4E" w14:textId="77777777"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14:paraId="49D03A98" w14:textId="77777777" w:rsidR="001E0EDA" w:rsidRPr="00E14BCB" w:rsidRDefault="001E0EDA" w:rsidP="001E0ED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3900C84" w14:textId="77777777" w:rsidR="00EC1300" w:rsidRDefault="004E4F85" w:rsidP="00E14BCB">
      <w:pPr>
        <w:spacing w:line="312" w:lineRule="auto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E14BCB">
        <w:rPr>
          <w:rFonts w:ascii="Times New Roman" w:hAnsi="Times New Roman" w:cs="Times New Roman"/>
          <w:sz w:val="18"/>
          <w:szCs w:val="18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</w:p>
    <w:p w14:paraId="5464AA37" w14:textId="03378258" w:rsidR="00B34079" w:rsidRPr="00F06727" w:rsidRDefault="004E4F85" w:rsidP="00EC1300">
      <w:pPr>
        <w:spacing w:line="312" w:lineRule="auto"/>
        <w:ind w:left="4956" w:firstLine="708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Zamawiający:</w:t>
      </w:r>
    </w:p>
    <w:p w14:paraId="2BE28777" w14:textId="77777777" w:rsidR="00AA3651" w:rsidRDefault="00AA3651" w:rsidP="00AA3651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FB77B0">
        <w:rPr>
          <w:rFonts w:ascii="Times New Roman" w:hAnsi="Times New Roman"/>
          <w:b/>
        </w:rPr>
        <w:t>Powiat Średzki</w:t>
      </w:r>
      <w:r w:rsidRPr="00FB77B0">
        <w:rPr>
          <w:rFonts w:ascii="Times New Roman" w:hAnsi="Times New Roman"/>
          <w:b/>
        </w:rPr>
        <w:tab/>
      </w:r>
    </w:p>
    <w:p w14:paraId="2C73B128" w14:textId="77777777" w:rsidR="00AA3651" w:rsidRDefault="00AA3651" w:rsidP="00AA3651">
      <w:pPr>
        <w:suppressAutoHyphens/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FB77B0">
        <w:rPr>
          <w:rFonts w:ascii="Times New Roman" w:hAnsi="Times New Roman"/>
          <w:b/>
        </w:rPr>
        <w:t>Wrocławska 2</w:t>
      </w:r>
      <w:r w:rsidRPr="00FB77B0">
        <w:rPr>
          <w:rFonts w:ascii="Times New Roman" w:hAnsi="Times New Roman"/>
          <w:b/>
        </w:rPr>
        <w:tab/>
      </w:r>
    </w:p>
    <w:p w14:paraId="6D600599" w14:textId="77777777" w:rsidR="00AA3651" w:rsidRDefault="00AA3651" w:rsidP="00AA3651">
      <w:pPr>
        <w:suppressAutoHyphens/>
        <w:spacing w:after="0" w:line="240" w:lineRule="auto"/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55-300 </w:t>
      </w:r>
      <w:r w:rsidRPr="00FB77B0">
        <w:rPr>
          <w:rFonts w:ascii="Times New Roman" w:hAnsi="Times New Roman"/>
          <w:b/>
        </w:rPr>
        <w:t>Środa Śląska</w:t>
      </w:r>
      <w:r w:rsidRPr="00FB77B0">
        <w:rPr>
          <w:rFonts w:ascii="Times New Roman" w:hAnsi="Times New Roman"/>
          <w:b/>
        </w:rPr>
        <w:tab/>
      </w:r>
    </w:p>
    <w:p w14:paraId="17C3B605" w14:textId="77777777" w:rsidR="00AA3651" w:rsidRDefault="00AA3651" w:rsidP="00AA3651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NIP </w:t>
      </w:r>
      <w:r w:rsidRPr="00FB77B0">
        <w:rPr>
          <w:rFonts w:ascii="Times New Roman" w:hAnsi="Times New Roman"/>
          <w:b/>
        </w:rPr>
        <w:t>9131529763</w:t>
      </w:r>
    </w:p>
    <w:p w14:paraId="17BD402C" w14:textId="77777777" w:rsidR="00EC1300" w:rsidRPr="00F06727" w:rsidRDefault="00EC1300" w:rsidP="00637494">
      <w:pPr>
        <w:spacing w:after="0" w:line="26" w:lineRule="atLeast"/>
        <w:jc w:val="center"/>
        <w:rPr>
          <w:rFonts w:ascii="Times New Roman" w:hAnsi="Times New Roman" w:cs="Times New Roman"/>
          <w:b/>
        </w:rPr>
      </w:pPr>
    </w:p>
    <w:p w14:paraId="68B7F628" w14:textId="65F97D11" w:rsidR="00AA3651" w:rsidRPr="00AA3651" w:rsidRDefault="004E4F85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76D">
        <w:rPr>
          <w:rFonts w:ascii="Times New Roman" w:hAnsi="Times New Roman" w:cs="Times New Roman"/>
          <w:b/>
          <w:sz w:val="28"/>
          <w:szCs w:val="28"/>
        </w:rPr>
        <w:t>Dotyczy oświadczeń na potrzeby postępowania o udzielenie zamówienia publicznego pn</w:t>
      </w:r>
      <w:r w:rsidR="00651066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AA3651" w:rsidRPr="00AA3651">
        <w:rPr>
          <w:rFonts w:ascii="Times New Roman" w:eastAsia="Times New Roman" w:hAnsi="Times New Roman"/>
          <w:b/>
          <w:sz w:val="28"/>
          <w:szCs w:val="28"/>
        </w:rPr>
        <w:t>„Dostawa energii elektrycznej dla Powiatu Średzkiego oraz je</w:t>
      </w:r>
      <w:bookmarkStart w:id="0" w:name="_GoBack"/>
      <w:bookmarkEnd w:id="0"/>
      <w:r w:rsidR="00AA3651" w:rsidRPr="00AA3651">
        <w:rPr>
          <w:rFonts w:ascii="Times New Roman" w:eastAsia="Times New Roman" w:hAnsi="Times New Roman"/>
          <w:b/>
          <w:sz w:val="28"/>
          <w:szCs w:val="28"/>
        </w:rPr>
        <w:t>go jednostek</w:t>
      </w:r>
      <w:r w:rsidR="00AA3651" w:rsidRPr="00AA3651">
        <w:rPr>
          <w:rFonts w:ascii="Times New Roman" w:hAnsi="Times New Roman"/>
          <w:b/>
          <w:sz w:val="28"/>
          <w:szCs w:val="28"/>
        </w:rPr>
        <w:t xml:space="preserve"> na lata 2017-2018”</w:t>
      </w:r>
    </w:p>
    <w:p w14:paraId="435358FF" w14:textId="38CBC6EC" w:rsidR="00651066" w:rsidRPr="0001620C" w:rsidRDefault="00651066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9D402" w14:textId="0DC7C168"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>składane na podstawie art. 25a ust. 1 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>Prawo zamówień publicznych (dalej jako: ustawa Pzp).</w:t>
      </w:r>
    </w:p>
    <w:p w14:paraId="3B8A6793" w14:textId="77777777"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14:paraId="119CC816" w14:textId="77777777"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t xml:space="preserve">SPEŁNIANIE WARUNKÓW UDZIAŁU W POSTĘPOWANIU. </w:t>
      </w:r>
    </w:p>
    <w:p w14:paraId="46B4B57B" w14:textId="6D0A9CA2"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E14021">
        <w:rPr>
          <w:rFonts w:ascii="Times New Roman" w:hAnsi="Times New Roman" w:cs="Times New Roman"/>
          <w:b/>
        </w:rPr>
        <w:t xml:space="preserve">SIWZ Rozdział 3 i 4 </w:t>
      </w:r>
    </w:p>
    <w:p w14:paraId="773DD13A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5F674E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6FBA6" w14:textId="6299A518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6B30D6DC" w14:textId="77777777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AFA1AB" w14:textId="77777777" w:rsidR="00025C8D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14:paraId="2BD9FEC1" w14:textId="77777777" w:rsidR="00E14BCB" w:rsidRPr="00E14BCB" w:rsidRDefault="00E14BCB" w:rsidP="00E14BC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lastRenderedPageBreak/>
        <w:t>(podpis osoby uprawionej do reprezentowania)</w:t>
      </w:r>
    </w:p>
    <w:p w14:paraId="650EFF96" w14:textId="77777777"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0978A8" w14:textId="77777777" w:rsidR="001E0EDA" w:rsidRPr="00F06727" w:rsidRDefault="00F31D43" w:rsidP="00F31D43">
      <w:pPr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6466BF3D" w14:textId="77777777"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14:paraId="54C36AE4" w14:textId="0DC69F42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, że nie podlegam wykluczeniu z postępowania na podstawie art. 24 ust 1 pkt 12-22 ustawy Pzp.</w:t>
      </w:r>
    </w:p>
    <w:p w14:paraId="67E87D99" w14:textId="6EBAEB83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, że nie podlegam wykluczeniu z postępowania na podstawie art. 24 ust. 5 pkt 1,</w:t>
      </w:r>
      <w:r w:rsidR="008C6255" w:rsidRPr="00F06727">
        <w:rPr>
          <w:rFonts w:ascii="Times New Roman" w:hAnsi="Times New Roman" w:cs="Times New Roman"/>
        </w:rPr>
        <w:t xml:space="preserve"> </w:t>
      </w:r>
      <w:r w:rsidR="005E3D1D">
        <w:rPr>
          <w:rFonts w:ascii="Times New Roman" w:hAnsi="Times New Roman" w:cs="Times New Roman"/>
        </w:rPr>
        <w:t>4 ustawy Pzp.</w:t>
      </w:r>
    </w:p>
    <w:p w14:paraId="5D274F71" w14:textId="77777777" w:rsidR="009F3AFB" w:rsidRPr="00F06727" w:rsidRDefault="009F3AFB" w:rsidP="0045370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81F7B5D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7ACC8C6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3341A8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14:paraId="0D6A95CA" w14:textId="77777777"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14:paraId="4D010BFF" w14:textId="77777777"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C361685" w14:textId="77777777"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F06727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F06727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</w:t>
      </w:r>
      <w:r w:rsidR="001E0EDA" w:rsidRPr="00F06727">
        <w:rPr>
          <w:rFonts w:ascii="Times New Roman" w:hAnsi="Times New Roman" w:cs="Times New Roman"/>
        </w:rPr>
        <w:t>…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</w:p>
    <w:p w14:paraId="020AC0D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4A762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………. r. </w:t>
      </w:r>
    </w:p>
    <w:p w14:paraId="6EE64C0B" w14:textId="6B0B840E"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D5F3AA" w14:textId="77777777"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03311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14:paraId="66B3CA65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74BB87F" w14:textId="77777777" w:rsidR="00E34837" w:rsidRDefault="00E34837" w:rsidP="009F3A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7D0744A" w14:textId="41AE9D03"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309FC85" w14:textId="12279DDF"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14:paraId="212958A7" w14:textId="6EB314B1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Imię i nazwisko: ……………………………</w:t>
      </w:r>
    </w:p>
    <w:p w14:paraId="4A3ACC71" w14:textId="5E3AFC9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działający jako: ……………………………….</w:t>
      </w:r>
    </w:p>
    <w:p w14:paraId="4CC1F9B8" w14:textId="550A707F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14:paraId="4895EC8C" w14:textId="3E30F16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lastRenderedPageBreak/>
        <w:t>Telefon: ………………………</w:t>
      </w:r>
    </w:p>
    <w:p w14:paraId="3AA0957F" w14:textId="7826CE0D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e-mail: …………………………………..</w:t>
      </w:r>
    </w:p>
    <w:p w14:paraId="3D93EC6C" w14:textId="6344FEA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……..</w:t>
      </w:r>
    </w:p>
    <w:p w14:paraId="6EE1C96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F8F41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77B84D7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18B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14:paraId="7141A3C2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3620F3CA" w14:textId="77777777" w:rsidR="00F31D43" w:rsidRPr="00F06727" w:rsidRDefault="00F31D4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777B68C7" w14:textId="68811CC0" w:rsidR="00484F88" w:rsidRPr="00E14021" w:rsidRDefault="00E14021" w:rsidP="00E1402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14021">
        <w:rPr>
          <w:rFonts w:ascii="Times New Roman" w:hAnsi="Times New Roman" w:cs="Times New Roman"/>
          <w:b/>
          <w:u w:val="single"/>
        </w:rPr>
        <w:t>OŚWIADCZENIE WYKONAWCY</w:t>
      </w:r>
    </w:p>
    <w:p w14:paraId="3C38E358" w14:textId="58F2567C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 w:rsidRPr="00E14021">
        <w:rPr>
          <w:rFonts w:ascii="Times New Roman" w:hAnsi="Times New Roman" w:cs="Times New Roman"/>
        </w:rPr>
        <w:t>Czy Wykonawca jest mikroprzedsiębiorstwem</w:t>
      </w:r>
      <w:r>
        <w:rPr>
          <w:rFonts w:ascii="Times New Roman" w:hAnsi="Times New Roman" w:cs="Times New Roman"/>
        </w:rPr>
        <w:t xml:space="preserve"> bądź małym lub średnim</w:t>
      </w:r>
      <w:r w:rsidR="00EA711F">
        <w:rPr>
          <w:rFonts w:ascii="Times New Roman" w:hAnsi="Times New Roman" w:cs="Times New Roman"/>
        </w:rPr>
        <w:t xml:space="preserve"> przedsiębiorstwem</w:t>
      </w:r>
      <w:r>
        <w:rPr>
          <w:rFonts w:ascii="Times New Roman" w:hAnsi="Times New Roman" w:cs="Times New Roman"/>
        </w:rPr>
        <w:t>:</w:t>
      </w:r>
    </w:p>
    <w:p w14:paraId="3A0D9EA0" w14:textId="13DCC962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sectPr w:rsidR="00E140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33AE" w14:textId="77777777" w:rsidR="009418C6" w:rsidRDefault="009418C6" w:rsidP="0038231F">
      <w:pPr>
        <w:spacing w:after="0" w:line="240" w:lineRule="auto"/>
      </w:pPr>
      <w:r>
        <w:separator/>
      </w:r>
    </w:p>
  </w:endnote>
  <w:endnote w:type="continuationSeparator" w:id="0">
    <w:p w14:paraId="2826B9AB" w14:textId="77777777" w:rsidR="009418C6" w:rsidRDefault="009418C6" w:rsidP="0038231F">
      <w:pPr>
        <w:spacing w:after="0" w:line="240" w:lineRule="auto"/>
      </w:pPr>
      <w:r>
        <w:continuationSeparator/>
      </w:r>
    </w:p>
  </w:endnote>
  <w:endnote w:id="1">
    <w:p w14:paraId="18267784" w14:textId="644107FA" w:rsidR="00E14021" w:rsidRDefault="00E1402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14:paraId="2DDBFAAE" w14:textId="672A9747" w:rsidR="00E14021" w:rsidRDefault="00E14021">
      <w:pPr>
        <w:pStyle w:val="Tekstprzypisukocowego"/>
      </w:pPr>
    </w:p>
    <w:p w14:paraId="3560E07E" w14:textId="77777777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09116F7" w14:textId="30126FF2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E5D60A5" w14:textId="77777777" w:rsidR="00E34837" w:rsidRPr="00E14BCB" w:rsidRDefault="00E34837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466D626B" w14:textId="77777777" w:rsidR="00E34837" w:rsidRPr="00F06727" w:rsidRDefault="00E34837" w:rsidP="00E3483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14:paraId="6D658360" w14:textId="77777777" w:rsidR="00E34837" w:rsidRPr="00F06727" w:rsidRDefault="00E34837" w:rsidP="00E34837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A6DF847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A61E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.……. r. </w:t>
      </w:r>
    </w:p>
    <w:p w14:paraId="3A239D13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4DA305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5473A45F" w14:textId="77777777" w:rsidR="00E34837" w:rsidRPr="00E14BCB" w:rsidRDefault="00E34837" w:rsidP="00E3483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7FA79E6" w14:textId="77777777" w:rsidR="00E14021" w:rsidRDefault="00E1402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6A34E7BA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F9F7" w14:textId="77777777" w:rsidR="009418C6" w:rsidRDefault="009418C6" w:rsidP="0038231F">
      <w:pPr>
        <w:spacing w:after="0" w:line="240" w:lineRule="auto"/>
      </w:pPr>
      <w:r>
        <w:separator/>
      </w:r>
    </w:p>
  </w:footnote>
  <w:footnote w:type="continuationSeparator" w:id="0">
    <w:p w14:paraId="7B4EDCFC" w14:textId="77777777" w:rsidR="009418C6" w:rsidRDefault="009418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D670" w14:textId="77777777" w:rsidR="00AA3651" w:rsidRDefault="00AA3651" w:rsidP="00AA3651">
    <w:pPr>
      <w:suppressAutoHyphens/>
      <w:spacing w:after="0" w:line="36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„Dostawa energii elektrycznej dla Powiatu Średzkiego oraz jego jednostek</w:t>
    </w:r>
  </w:p>
  <w:p w14:paraId="1DC164BA" w14:textId="77777777" w:rsidR="00AA3651" w:rsidRPr="00DB6F9E" w:rsidRDefault="00AA3651" w:rsidP="00AA3651">
    <w:pPr>
      <w:suppressAutoHyphens/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DB6F9E">
      <w:rPr>
        <w:rFonts w:ascii="Times New Roman" w:hAnsi="Times New Roman"/>
        <w:sz w:val="24"/>
        <w:szCs w:val="24"/>
      </w:rPr>
      <w:t xml:space="preserve"> na lata 2017-2018”</w:t>
    </w:r>
  </w:p>
  <w:p w14:paraId="67EBA7EC" w14:textId="7EE5E15D" w:rsidR="00DC6A3F" w:rsidRDefault="00DC6A3F">
    <w:pPr>
      <w:pStyle w:val="Nagwek"/>
    </w:pPr>
  </w:p>
  <w:p w14:paraId="4A90A92B" w14:textId="083B59AB" w:rsidR="001E0EDA" w:rsidRPr="00C0747E" w:rsidRDefault="001E0EDA" w:rsidP="009568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B1025"/>
    <w:rsid w:val="000B2709"/>
    <w:rsid w:val="000B54D1"/>
    <w:rsid w:val="000C021E"/>
    <w:rsid w:val="000C18AF"/>
    <w:rsid w:val="000D6F17"/>
    <w:rsid w:val="000D73C4"/>
    <w:rsid w:val="000E4D37"/>
    <w:rsid w:val="001042A9"/>
    <w:rsid w:val="001415B3"/>
    <w:rsid w:val="001423F6"/>
    <w:rsid w:val="00172885"/>
    <w:rsid w:val="001902D2"/>
    <w:rsid w:val="001B5293"/>
    <w:rsid w:val="001C6945"/>
    <w:rsid w:val="001E0EDA"/>
    <w:rsid w:val="001F027E"/>
    <w:rsid w:val="00203A40"/>
    <w:rsid w:val="002055C9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310D"/>
    <w:rsid w:val="00302C59"/>
    <w:rsid w:val="00313417"/>
    <w:rsid w:val="00313911"/>
    <w:rsid w:val="00327109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6D5C"/>
    <w:rsid w:val="004D7E48"/>
    <w:rsid w:val="004E4F85"/>
    <w:rsid w:val="004F23F7"/>
    <w:rsid w:val="004F40EF"/>
    <w:rsid w:val="00520174"/>
    <w:rsid w:val="00552E97"/>
    <w:rsid w:val="00555794"/>
    <w:rsid w:val="005641F0"/>
    <w:rsid w:val="005716AB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C7A62"/>
    <w:rsid w:val="006F0034"/>
    <w:rsid w:val="006F3D32"/>
    <w:rsid w:val="007118F0"/>
    <w:rsid w:val="00724554"/>
    <w:rsid w:val="0072560B"/>
    <w:rsid w:val="00731DDA"/>
    <w:rsid w:val="007323E0"/>
    <w:rsid w:val="007379D0"/>
    <w:rsid w:val="00746532"/>
    <w:rsid w:val="00751725"/>
    <w:rsid w:val="00756C8F"/>
    <w:rsid w:val="007840F2"/>
    <w:rsid w:val="007936D6"/>
    <w:rsid w:val="007961C8"/>
    <w:rsid w:val="007B01C8"/>
    <w:rsid w:val="007C4446"/>
    <w:rsid w:val="007D5B61"/>
    <w:rsid w:val="007E18A3"/>
    <w:rsid w:val="007E2F69"/>
    <w:rsid w:val="00804F07"/>
    <w:rsid w:val="0080738D"/>
    <w:rsid w:val="00825A09"/>
    <w:rsid w:val="00830AB1"/>
    <w:rsid w:val="00833FCD"/>
    <w:rsid w:val="0083633F"/>
    <w:rsid w:val="00842991"/>
    <w:rsid w:val="008757E1"/>
    <w:rsid w:val="008863AA"/>
    <w:rsid w:val="00892E48"/>
    <w:rsid w:val="008C5709"/>
    <w:rsid w:val="008C6255"/>
    <w:rsid w:val="008C6DF8"/>
    <w:rsid w:val="008D0487"/>
    <w:rsid w:val="008D4A71"/>
    <w:rsid w:val="008F3B4E"/>
    <w:rsid w:val="008F4B13"/>
    <w:rsid w:val="0091264E"/>
    <w:rsid w:val="009301A2"/>
    <w:rsid w:val="009418C6"/>
    <w:rsid w:val="009440B7"/>
    <w:rsid w:val="00952535"/>
    <w:rsid w:val="009568DC"/>
    <w:rsid w:val="00956C26"/>
    <w:rsid w:val="0095768A"/>
    <w:rsid w:val="00960337"/>
    <w:rsid w:val="00975019"/>
    <w:rsid w:val="00975C49"/>
    <w:rsid w:val="00997D8F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A3651"/>
    <w:rsid w:val="00AD3B78"/>
    <w:rsid w:val="00AE6FF2"/>
    <w:rsid w:val="00B0088C"/>
    <w:rsid w:val="00B127BD"/>
    <w:rsid w:val="00B149AF"/>
    <w:rsid w:val="00B15219"/>
    <w:rsid w:val="00B15FD3"/>
    <w:rsid w:val="00B34079"/>
    <w:rsid w:val="00B600D8"/>
    <w:rsid w:val="00B751DB"/>
    <w:rsid w:val="00B8005E"/>
    <w:rsid w:val="00B90E42"/>
    <w:rsid w:val="00BB0C3C"/>
    <w:rsid w:val="00C014B5"/>
    <w:rsid w:val="00C0747E"/>
    <w:rsid w:val="00C1159F"/>
    <w:rsid w:val="00C2779B"/>
    <w:rsid w:val="00C4103F"/>
    <w:rsid w:val="00C57DEB"/>
    <w:rsid w:val="00C81012"/>
    <w:rsid w:val="00CA476D"/>
    <w:rsid w:val="00CB0CE7"/>
    <w:rsid w:val="00CF66DB"/>
    <w:rsid w:val="00D0739E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EC7"/>
    <w:rsid w:val="00DC6A3F"/>
    <w:rsid w:val="00DD146A"/>
    <w:rsid w:val="00DD3E9D"/>
    <w:rsid w:val="00DE1018"/>
    <w:rsid w:val="00DE6743"/>
    <w:rsid w:val="00E022A1"/>
    <w:rsid w:val="00E14021"/>
    <w:rsid w:val="00E14BCB"/>
    <w:rsid w:val="00E21B42"/>
    <w:rsid w:val="00E309E9"/>
    <w:rsid w:val="00E31C06"/>
    <w:rsid w:val="00E34837"/>
    <w:rsid w:val="00E34B25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16D2A"/>
    <w:rsid w:val="00F31D43"/>
    <w:rsid w:val="00F365F2"/>
    <w:rsid w:val="00F43919"/>
    <w:rsid w:val="00F44AE5"/>
    <w:rsid w:val="00FB1219"/>
    <w:rsid w:val="00FC0317"/>
    <w:rsid w:val="00FC4733"/>
    <w:rsid w:val="00FD47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F43D-FB79-4925-BFDA-9F44753A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</cp:lastModifiedBy>
  <cp:revision>2</cp:revision>
  <cp:lastPrinted>2016-07-26T10:32:00Z</cp:lastPrinted>
  <dcterms:created xsi:type="dcterms:W3CDTF">2016-12-01T10:49:00Z</dcterms:created>
  <dcterms:modified xsi:type="dcterms:W3CDTF">2016-12-01T10:49:00Z</dcterms:modified>
</cp:coreProperties>
</file>